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B4" w:rsidRDefault="0073313F" w:rsidP="002113B4">
      <w:pPr>
        <w:tabs>
          <w:tab w:val="left" w:pos="9498"/>
        </w:tabs>
        <w:rPr>
          <w:b/>
        </w:rPr>
      </w:pPr>
      <w:r>
        <w:rPr>
          <w:b/>
        </w:rPr>
        <w:t>K</w:t>
      </w:r>
      <w:r w:rsidR="002113B4">
        <w:rPr>
          <w:b/>
        </w:rPr>
        <w:t xml:space="preserve">IERUNEK STUDIÓW: </w:t>
      </w:r>
      <w:r w:rsidR="001811A9">
        <w:rPr>
          <w:b/>
        </w:rPr>
        <w:t>Architektura informacji</w:t>
      </w:r>
      <w:r w:rsidR="006948A2">
        <w:rPr>
          <w:b/>
        </w:rPr>
        <w:t xml:space="preserve"> - </w:t>
      </w:r>
      <w:r w:rsidR="006948A2" w:rsidRPr="006948A2">
        <w:rPr>
          <w:b/>
        </w:rPr>
        <w:t>TYMCZASOWY HARMONOGRAM ZAJĘĆ W TRYBIE ONLINE*</w:t>
      </w:r>
      <w:r w:rsidR="002113B4" w:rsidRPr="00CE4B1F">
        <w:rPr>
          <w:b/>
        </w:rPr>
        <w:tab/>
      </w:r>
      <w:r w:rsidR="002113B4" w:rsidRPr="00CE4B1F">
        <w:rPr>
          <w:b/>
        </w:rPr>
        <w:tab/>
      </w:r>
      <w:r w:rsidR="002113B4" w:rsidRPr="00CE4B1F">
        <w:rPr>
          <w:b/>
        </w:rPr>
        <w:tab/>
      </w:r>
      <w:r w:rsidR="002113B4" w:rsidRPr="00CE4B1F">
        <w:rPr>
          <w:b/>
        </w:rPr>
        <w:tab/>
      </w:r>
      <w:r w:rsidR="002113B4" w:rsidRPr="00CE4B1F">
        <w:rPr>
          <w:b/>
        </w:rPr>
        <w:tab/>
      </w:r>
      <w:r w:rsidR="002113B4" w:rsidRPr="00CE4B1F">
        <w:rPr>
          <w:b/>
        </w:rPr>
        <w:tab/>
      </w:r>
      <w:r w:rsidR="002113B4" w:rsidRPr="00CE4B1F">
        <w:rPr>
          <w:b/>
        </w:rPr>
        <w:tab/>
        <w:t>ROK</w:t>
      </w:r>
      <w:r w:rsidR="002113B4">
        <w:rPr>
          <w:b/>
        </w:rPr>
        <w:t xml:space="preserve"> II</w:t>
      </w:r>
    </w:p>
    <w:tbl>
      <w:tblPr>
        <w:tblW w:w="152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9"/>
        <w:gridCol w:w="1275"/>
        <w:gridCol w:w="1416"/>
        <w:gridCol w:w="1700"/>
        <w:gridCol w:w="1698"/>
        <w:gridCol w:w="1423"/>
        <w:gridCol w:w="1418"/>
        <w:gridCol w:w="1276"/>
        <w:gridCol w:w="70"/>
        <w:gridCol w:w="1347"/>
        <w:gridCol w:w="1205"/>
        <w:gridCol w:w="1205"/>
      </w:tblGrid>
      <w:tr w:rsidR="002113B4" w:rsidRPr="00E9066A" w:rsidTr="0054708A">
        <w:tc>
          <w:tcPr>
            <w:tcW w:w="1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13B4" w:rsidRPr="00E9066A" w:rsidRDefault="002113B4" w:rsidP="009D2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13B4" w:rsidRPr="00E9066A" w:rsidRDefault="002113B4" w:rsidP="009D2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ONIEDZIAŁEK</w:t>
            </w:r>
          </w:p>
        </w:tc>
        <w:tc>
          <w:tcPr>
            <w:tcW w:w="33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13B4" w:rsidRPr="00E9066A" w:rsidRDefault="002113B4" w:rsidP="009D2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WTOREK</w:t>
            </w:r>
          </w:p>
        </w:tc>
        <w:tc>
          <w:tcPr>
            <w:tcW w:w="2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13B4" w:rsidRPr="00E9066A" w:rsidRDefault="002113B4" w:rsidP="009D2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ŚRODA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13B4" w:rsidRPr="00E9066A" w:rsidRDefault="002113B4" w:rsidP="009D2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CZWARTEK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13B4" w:rsidRPr="00E9066A" w:rsidRDefault="002113B4" w:rsidP="009D20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IĄTEK</w:t>
            </w:r>
          </w:p>
        </w:tc>
      </w:tr>
      <w:tr w:rsidR="00C1670F" w:rsidRPr="00E9066A" w:rsidTr="0054708A">
        <w:trPr>
          <w:trHeight w:val="647"/>
        </w:trPr>
        <w:tc>
          <w:tcPr>
            <w:tcW w:w="1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670F" w:rsidRPr="003B4987" w:rsidRDefault="00C1670F" w:rsidP="00C1670F">
            <w:pPr>
              <w:spacing w:after="0" w:line="240" w:lineRule="auto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8:00-8:45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3121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>Architektura przestrzeni informacyjnych</w:t>
            </w:r>
          </w:p>
          <w:p w:rsidR="00B83121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 xml:space="preserve"> ćw. gr. 3/3</w:t>
            </w:r>
          </w:p>
          <w:p w:rsidR="00C1670F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 xml:space="preserve"> dr A. Matysek</w:t>
            </w:r>
          </w:p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83121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 xml:space="preserve">Projektowanie i tworzenie baz danych  ćw. gr. 1/3 </w:t>
            </w:r>
          </w:p>
          <w:p w:rsidR="00C1670F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>dr P. Szkutnik</w:t>
            </w:r>
          </w:p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670F" w:rsidRPr="003B4987" w:rsidRDefault="00C1670F" w:rsidP="00C1670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670F" w:rsidRPr="003B4987" w:rsidRDefault="00C1670F" w:rsidP="006948A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1670F" w:rsidRPr="00E9066A" w:rsidTr="0054708A">
        <w:trPr>
          <w:trHeight w:val="416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</w:tcPr>
          <w:p w:rsidR="00C1670F" w:rsidRPr="003B4987" w:rsidRDefault="00C1670F" w:rsidP="00C1670F">
            <w:pPr>
              <w:spacing w:after="0" w:line="240" w:lineRule="auto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8:45-9:30</w:t>
            </w:r>
          </w:p>
        </w:tc>
        <w:tc>
          <w:tcPr>
            <w:tcW w:w="269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1670F" w:rsidRPr="00E9066A" w:rsidTr="009D2048">
        <w:tc>
          <w:tcPr>
            <w:tcW w:w="15292" w:type="dxa"/>
            <w:gridSpan w:val="1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534A1" w:rsidRPr="00E9066A" w:rsidTr="0054708A">
        <w:trPr>
          <w:trHeight w:val="680"/>
        </w:trPr>
        <w:tc>
          <w:tcPr>
            <w:tcW w:w="1259" w:type="dxa"/>
            <w:tcBorders>
              <w:left w:val="single" w:sz="18" w:space="0" w:color="auto"/>
              <w:right w:val="single" w:sz="4" w:space="0" w:color="auto"/>
            </w:tcBorders>
          </w:tcPr>
          <w:p w:rsidR="007534A1" w:rsidRPr="003B4987" w:rsidRDefault="007534A1" w:rsidP="00C1670F">
            <w:pPr>
              <w:spacing w:after="0" w:line="240" w:lineRule="auto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9:45-10:30</w:t>
            </w:r>
          </w:p>
        </w:tc>
        <w:tc>
          <w:tcPr>
            <w:tcW w:w="26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3121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11A9">
              <w:rPr>
                <w:sz w:val="16"/>
                <w:szCs w:val="16"/>
              </w:rPr>
              <w:t xml:space="preserve">Angielski w IT </w:t>
            </w:r>
          </w:p>
          <w:p w:rsidR="007534A1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11A9">
              <w:rPr>
                <w:sz w:val="16"/>
                <w:szCs w:val="16"/>
              </w:rPr>
              <w:t xml:space="preserve">ćw. gr. 1/3  </w:t>
            </w:r>
          </w:p>
          <w:p w:rsidR="007534A1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11A9">
              <w:rPr>
                <w:sz w:val="16"/>
                <w:szCs w:val="16"/>
              </w:rPr>
              <w:t>prof. UŚ</w:t>
            </w:r>
            <w:r>
              <w:rPr>
                <w:sz w:val="16"/>
                <w:szCs w:val="16"/>
              </w:rPr>
              <w:t xml:space="preserve"> </w:t>
            </w:r>
            <w:r w:rsidRPr="001811A9">
              <w:rPr>
                <w:sz w:val="16"/>
                <w:szCs w:val="16"/>
              </w:rPr>
              <w:t xml:space="preserve"> J. Tomaszczyk</w:t>
            </w:r>
          </w:p>
          <w:p w:rsidR="007534A1" w:rsidRPr="003B4987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3121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>Architektura przestrzeni informacyjnych</w:t>
            </w:r>
          </w:p>
          <w:p w:rsidR="00B83121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 xml:space="preserve"> ćw. gr. </w:t>
            </w:r>
            <w:r>
              <w:rPr>
                <w:sz w:val="16"/>
                <w:szCs w:val="16"/>
              </w:rPr>
              <w:t>1</w:t>
            </w:r>
            <w:r w:rsidRPr="00BE487A">
              <w:rPr>
                <w:sz w:val="16"/>
                <w:szCs w:val="16"/>
              </w:rPr>
              <w:t xml:space="preserve">/3 </w:t>
            </w:r>
          </w:p>
          <w:p w:rsidR="007534A1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>dr A. Matysek</w:t>
            </w:r>
          </w:p>
          <w:p w:rsidR="007534A1" w:rsidRPr="003B4987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83121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 xml:space="preserve">Projektowanie i tworzenie baz danych  ćw. gr. </w:t>
            </w:r>
            <w:r>
              <w:rPr>
                <w:sz w:val="16"/>
                <w:szCs w:val="16"/>
              </w:rPr>
              <w:t>3</w:t>
            </w:r>
            <w:r w:rsidRPr="00BE487A">
              <w:rPr>
                <w:sz w:val="16"/>
                <w:szCs w:val="16"/>
              </w:rPr>
              <w:t xml:space="preserve">/3 </w:t>
            </w:r>
          </w:p>
          <w:p w:rsidR="007534A1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>dr P. Szkutnik</w:t>
            </w:r>
          </w:p>
          <w:p w:rsidR="007534A1" w:rsidRPr="003B4987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534A1" w:rsidRPr="003B4987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83121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>Syste</w:t>
            </w:r>
            <w:r>
              <w:rPr>
                <w:sz w:val="16"/>
                <w:szCs w:val="16"/>
              </w:rPr>
              <w:t>my zarządzania treścią</w:t>
            </w:r>
          </w:p>
          <w:p w:rsidR="00B83121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ćw. gr. 3</w:t>
            </w:r>
            <w:r w:rsidRPr="007534A1">
              <w:rPr>
                <w:sz w:val="16"/>
                <w:szCs w:val="16"/>
              </w:rPr>
              <w:t>/3</w:t>
            </w:r>
          </w:p>
          <w:p w:rsidR="007534A1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 xml:space="preserve"> dr J. Wróbel</w:t>
            </w:r>
          </w:p>
          <w:p w:rsidR="007534A1" w:rsidRPr="003B4987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4A1" w:rsidRPr="003B4987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534A1" w:rsidRPr="00E9066A" w:rsidTr="0054708A">
        <w:trPr>
          <w:trHeight w:val="479"/>
        </w:trPr>
        <w:tc>
          <w:tcPr>
            <w:tcW w:w="1259" w:type="dxa"/>
            <w:tcBorders>
              <w:left w:val="single" w:sz="18" w:space="0" w:color="auto"/>
              <w:right w:val="single" w:sz="4" w:space="0" w:color="auto"/>
            </w:tcBorders>
          </w:tcPr>
          <w:p w:rsidR="007534A1" w:rsidRPr="003B4987" w:rsidRDefault="007534A1" w:rsidP="00C1670F">
            <w:pPr>
              <w:spacing w:after="0" w:line="240" w:lineRule="auto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10:30-11:15</w:t>
            </w:r>
          </w:p>
        </w:tc>
        <w:tc>
          <w:tcPr>
            <w:tcW w:w="2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34A1" w:rsidRPr="003B4987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34A1" w:rsidRPr="003B4987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534A1" w:rsidRPr="003B4987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534A1" w:rsidRPr="003B4987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534A1" w:rsidRPr="003B4987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4A1" w:rsidRPr="003B4987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1670F" w:rsidRPr="00E9066A" w:rsidTr="009D2048">
        <w:tc>
          <w:tcPr>
            <w:tcW w:w="15292" w:type="dxa"/>
            <w:gridSpan w:val="1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1670F" w:rsidRPr="00E9066A" w:rsidTr="0054708A">
        <w:trPr>
          <w:trHeight w:val="772"/>
        </w:trPr>
        <w:tc>
          <w:tcPr>
            <w:tcW w:w="1259" w:type="dxa"/>
            <w:tcBorders>
              <w:left w:val="single" w:sz="18" w:space="0" w:color="auto"/>
              <w:right w:val="single" w:sz="4" w:space="0" w:color="auto"/>
            </w:tcBorders>
          </w:tcPr>
          <w:p w:rsidR="00C1670F" w:rsidRPr="003B4987" w:rsidRDefault="00C1670F" w:rsidP="00C1670F">
            <w:pPr>
              <w:spacing w:after="0" w:line="240" w:lineRule="auto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11:30-12:15</w:t>
            </w:r>
          </w:p>
        </w:tc>
        <w:tc>
          <w:tcPr>
            <w:tcW w:w="26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3121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gielski w IT </w:t>
            </w:r>
          </w:p>
          <w:p w:rsidR="00C1670F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. gr. 2</w:t>
            </w:r>
            <w:r w:rsidRPr="001811A9">
              <w:rPr>
                <w:sz w:val="16"/>
                <w:szCs w:val="16"/>
              </w:rPr>
              <w:t xml:space="preserve">/3  </w:t>
            </w:r>
          </w:p>
          <w:p w:rsidR="00C1670F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11A9">
              <w:rPr>
                <w:sz w:val="16"/>
                <w:szCs w:val="16"/>
              </w:rPr>
              <w:t>prof. UŚ</w:t>
            </w:r>
            <w:r>
              <w:rPr>
                <w:sz w:val="16"/>
                <w:szCs w:val="16"/>
              </w:rPr>
              <w:t xml:space="preserve"> </w:t>
            </w:r>
            <w:r w:rsidRPr="001811A9">
              <w:rPr>
                <w:sz w:val="16"/>
                <w:szCs w:val="16"/>
              </w:rPr>
              <w:t xml:space="preserve"> J. Tomaszczyk</w:t>
            </w:r>
          </w:p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3121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 xml:space="preserve">j. angielski  C1 </w:t>
            </w:r>
            <w:r>
              <w:rPr>
                <w:sz w:val="16"/>
                <w:szCs w:val="16"/>
              </w:rPr>
              <w:t xml:space="preserve">  </w:t>
            </w:r>
          </w:p>
          <w:p w:rsidR="00C1670F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>dr T. Jarczyk</w:t>
            </w:r>
          </w:p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3121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 xml:space="preserve">Projektowanie i tworzenie baz danych  ćw. gr. </w:t>
            </w:r>
            <w:r>
              <w:rPr>
                <w:sz w:val="16"/>
                <w:szCs w:val="16"/>
              </w:rPr>
              <w:t>2</w:t>
            </w:r>
            <w:r w:rsidRPr="00BE487A">
              <w:rPr>
                <w:sz w:val="16"/>
                <w:szCs w:val="16"/>
              </w:rPr>
              <w:t xml:space="preserve">/3 </w:t>
            </w:r>
          </w:p>
          <w:p w:rsidR="00C1670F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>dr P. Szkutnik</w:t>
            </w:r>
          </w:p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670F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1670F">
              <w:rPr>
                <w:sz w:val="16"/>
                <w:szCs w:val="16"/>
              </w:rPr>
              <w:t xml:space="preserve">Systemy kierowania informacją globalną ćw. gr. 1/2  </w:t>
            </w:r>
          </w:p>
          <w:p w:rsidR="00C1670F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1670F">
              <w:rPr>
                <w:sz w:val="16"/>
                <w:szCs w:val="16"/>
              </w:rPr>
              <w:t>dr K. Makles</w:t>
            </w:r>
          </w:p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3121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C1670F">
              <w:rPr>
                <w:sz w:val="16"/>
                <w:szCs w:val="16"/>
              </w:rPr>
              <w:t>Intelligent</w:t>
            </w:r>
            <w:proofErr w:type="spellEnd"/>
            <w:r w:rsidRPr="00C1670F">
              <w:rPr>
                <w:sz w:val="16"/>
                <w:szCs w:val="16"/>
              </w:rPr>
              <w:t xml:space="preserve"> </w:t>
            </w:r>
            <w:proofErr w:type="spellStart"/>
            <w:r w:rsidRPr="00C1670F">
              <w:rPr>
                <w:sz w:val="16"/>
                <w:szCs w:val="16"/>
              </w:rPr>
              <w:t>information</w:t>
            </w:r>
            <w:proofErr w:type="spellEnd"/>
            <w:r w:rsidRPr="00C1670F">
              <w:rPr>
                <w:sz w:val="16"/>
                <w:szCs w:val="16"/>
              </w:rPr>
              <w:t xml:space="preserve"> system </w:t>
            </w:r>
          </w:p>
          <w:p w:rsidR="00B83121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1670F">
              <w:rPr>
                <w:sz w:val="16"/>
                <w:szCs w:val="16"/>
              </w:rPr>
              <w:t>ćw. gr. 2/2</w:t>
            </w:r>
          </w:p>
          <w:p w:rsidR="00C1670F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1670F">
              <w:rPr>
                <w:sz w:val="16"/>
                <w:szCs w:val="16"/>
              </w:rPr>
              <w:t xml:space="preserve"> dr J. Szulc</w:t>
            </w:r>
          </w:p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3121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>Podstawy proj</w:t>
            </w:r>
            <w:r>
              <w:rPr>
                <w:sz w:val="16"/>
                <w:szCs w:val="16"/>
              </w:rPr>
              <w:t>ektowania graficznego</w:t>
            </w:r>
          </w:p>
          <w:p w:rsidR="00B83121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ćw. gr. 3</w:t>
            </w:r>
            <w:r w:rsidRPr="007534A1">
              <w:rPr>
                <w:sz w:val="16"/>
                <w:szCs w:val="16"/>
              </w:rPr>
              <w:t>/3</w:t>
            </w:r>
          </w:p>
          <w:p w:rsidR="00C1670F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 xml:space="preserve">  dr A. Seweryn</w:t>
            </w:r>
          </w:p>
          <w:p w:rsidR="007534A1" w:rsidRPr="003B4987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312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>Systemy zarządzania treścią</w:t>
            </w:r>
          </w:p>
          <w:p w:rsidR="00B8312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 xml:space="preserve"> ćw. gr. 2/3</w:t>
            </w:r>
          </w:p>
          <w:p w:rsidR="007534A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 xml:space="preserve"> dr J. Wróbel</w:t>
            </w:r>
          </w:p>
          <w:p w:rsidR="00C1670F" w:rsidRPr="003B4987" w:rsidRDefault="00C1670F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83121" w:rsidRPr="0054708A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  <w:lang w:val="en-GB"/>
              </w:rPr>
            </w:pPr>
            <w:proofErr w:type="spellStart"/>
            <w:r w:rsidRPr="0054708A">
              <w:rPr>
                <w:sz w:val="16"/>
                <w:szCs w:val="16"/>
                <w:lang w:val="en-GB"/>
              </w:rPr>
              <w:t>Webwriting</w:t>
            </w:r>
            <w:proofErr w:type="spellEnd"/>
            <w:r w:rsidRPr="0054708A">
              <w:rPr>
                <w:sz w:val="16"/>
                <w:szCs w:val="16"/>
                <w:lang w:val="en-GB"/>
              </w:rPr>
              <w:t xml:space="preserve"> </w:t>
            </w:r>
          </w:p>
          <w:p w:rsidR="007534A1" w:rsidRPr="0054708A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  <w:lang w:val="en-GB"/>
              </w:rPr>
            </w:pPr>
            <w:r w:rsidRPr="0054708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4708A">
              <w:rPr>
                <w:sz w:val="16"/>
                <w:szCs w:val="16"/>
                <w:lang w:val="en-GB"/>
              </w:rPr>
              <w:t>ćw</w:t>
            </w:r>
            <w:proofErr w:type="spellEnd"/>
            <w:r w:rsidRPr="0054708A">
              <w:rPr>
                <w:sz w:val="16"/>
                <w:szCs w:val="16"/>
                <w:lang w:val="en-GB"/>
              </w:rPr>
              <w:t xml:space="preserve">. gr. 2/3  </w:t>
            </w:r>
          </w:p>
          <w:p w:rsidR="00C1670F" w:rsidRPr="0054708A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  <w:lang w:val="en-GB"/>
              </w:rPr>
            </w:pPr>
            <w:proofErr w:type="spellStart"/>
            <w:r w:rsidRPr="0054708A">
              <w:rPr>
                <w:sz w:val="16"/>
                <w:szCs w:val="16"/>
                <w:lang w:val="en-GB"/>
              </w:rPr>
              <w:t>dr</w:t>
            </w:r>
            <w:proofErr w:type="spellEnd"/>
            <w:r w:rsidRPr="0054708A">
              <w:rPr>
                <w:sz w:val="16"/>
                <w:szCs w:val="16"/>
                <w:lang w:val="en-GB"/>
              </w:rPr>
              <w:t xml:space="preserve"> A. </w:t>
            </w:r>
            <w:proofErr w:type="spellStart"/>
            <w:r w:rsidRPr="0054708A">
              <w:rPr>
                <w:sz w:val="16"/>
                <w:szCs w:val="16"/>
                <w:lang w:val="en-GB"/>
              </w:rPr>
              <w:t>Seweryn</w:t>
            </w:r>
            <w:proofErr w:type="spellEnd"/>
          </w:p>
          <w:p w:rsidR="007534A1" w:rsidRPr="003B4987" w:rsidRDefault="007534A1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1670F" w:rsidRPr="00E9066A" w:rsidTr="0054708A">
        <w:trPr>
          <w:trHeight w:val="790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</w:tcPr>
          <w:p w:rsidR="00C1670F" w:rsidRPr="003B4987" w:rsidRDefault="00C1670F" w:rsidP="00C1670F">
            <w:pPr>
              <w:spacing w:after="0" w:line="240" w:lineRule="auto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12:15-13:00</w:t>
            </w:r>
          </w:p>
        </w:tc>
        <w:tc>
          <w:tcPr>
            <w:tcW w:w="269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BE4D5"/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8B8B"/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8B8B"/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3313F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1670F">
              <w:rPr>
                <w:sz w:val="16"/>
                <w:szCs w:val="16"/>
              </w:rPr>
              <w:t>Systemy kierowan</w:t>
            </w:r>
            <w:r>
              <w:rPr>
                <w:sz w:val="16"/>
                <w:szCs w:val="16"/>
              </w:rPr>
              <w:t xml:space="preserve">ia informacją globalną </w:t>
            </w:r>
          </w:p>
          <w:p w:rsidR="00C1670F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. gr. 2</w:t>
            </w:r>
            <w:r w:rsidRPr="00C1670F">
              <w:rPr>
                <w:sz w:val="16"/>
                <w:szCs w:val="16"/>
              </w:rPr>
              <w:t xml:space="preserve">/2 </w:t>
            </w:r>
          </w:p>
          <w:p w:rsidR="00C1670F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1670F">
              <w:rPr>
                <w:sz w:val="16"/>
                <w:szCs w:val="16"/>
              </w:rPr>
              <w:t xml:space="preserve"> dr K. Makles</w:t>
            </w:r>
          </w:p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83121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C1670F">
              <w:rPr>
                <w:sz w:val="16"/>
                <w:szCs w:val="16"/>
              </w:rPr>
              <w:t>Intellig</w:t>
            </w:r>
            <w:r>
              <w:rPr>
                <w:sz w:val="16"/>
                <w:szCs w:val="16"/>
              </w:rPr>
              <w:t>en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ormation</w:t>
            </w:r>
            <w:proofErr w:type="spellEnd"/>
            <w:r>
              <w:rPr>
                <w:sz w:val="16"/>
                <w:szCs w:val="16"/>
              </w:rPr>
              <w:t xml:space="preserve"> system</w:t>
            </w:r>
          </w:p>
          <w:p w:rsidR="00B83121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ćw. gr. 1</w:t>
            </w:r>
            <w:r w:rsidRPr="00C1670F">
              <w:rPr>
                <w:sz w:val="16"/>
                <w:szCs w:val="16"/>
              </w:rPr>
              <w:t xml:space="preserve">/2 </w:t>
            </w:r>
          </w:p>
          <w:p w:rsidR="00C1670F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1670F">
              <w:rPr>
                <w:sz w:val="16"/>
                <w:szCs w:val="16"/>
              </w:rPr>
              <w:t>dr J. Szulc</w:t>
            </w:r>
          </w:p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BDBDB"/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9D3C8"/>
            <w:vAlign w:val="center"/>
          </w:tcPr>
          <w:p w:rsidR="00C1670F" w:rsidRPr="003B4987" w:rsidRDefault="00C1670F" w:rsidP="00C1670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1670F" w:rsidRPr="00E9066A" w:rsidTr="009D2048">
        <w:trPr>
          <w:trHeight w:val="405"/>
        </w:trPr>
        <w:tc>
          <w:tcPr>
            <w:tcW w:w="15292" w:type="dxa"/>
            <w:gridSpan w:val="1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670F" w:rsidRPr="003B4987" w:rsidRDefault="00C1670F" w:rsidP="00C1670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RWA NA KONSULTACJE</w:t>
            </w:r>
          </w:p>
        </w:tc>
      </w:tr>
      <w:tr w:rsidR="007534A1" w:rsidRPr="00E9066A" w:rsidTr="0054708A">
        <w:trPr>
          <w:trHeight w:val="499"/>
        </w:trPr>
        <w:tc>
          <w:tcPr>
            <w:tcW w:w="1259" w:type="dxa"/>
            <w:tcBorders>
              <w:left w:val="single" w:sz="18" w:space="0" w:color="auto"/>
              <w:right w:val="single" w:sz="4" w:space="0" w:color="auto"/>
            </w:tcBorders>
          </w:tcPr>
          <w:p w:rsidR="007534A1" w:rsidRPr="003B4987" w:rsidRDefault="007534A1" w:rsidP="007534A1">
            <w:pPr>
              <w:spacing w:after="0" w:line="240" w:lineRule="auto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13:45-14:3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312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11A9">
              <w:rPr>
                <w:sz w:val="16"/>
                <w:szCs w:val="16"/>
              </w:rPr>
              <w:t xml:space="preserve">Architektura przestrzeni informacyjnych ćw. gr. 2/3 </w:t>
            </w:r>
          </w:p>
          <w:p w:rsidR="007534A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11A9">
              <w:rPr>
                <w:sz w:val="16"/>
                <w:szCs w:val="16"/>
              </w:rPr>
              <w:t>dr A. Matysek</w:t>
            </w:r>
          </w:p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34A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ielski w IT ćw. gr. 3</w:t>
            </w:r>
            <w:r w:rsidRPr="001811A9">
              <w:rPr>
                <w:sz w:val="16"/>
                <w:szCs w:val="16"/>
              </w:rPr>
              <w:t xml:space="preserve">/3  </w:t>
            </w:r>
          </w:p>
          <w:p w:rsidR="00B8312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11A9">
              <w:rPr>
                <w:sz w:val="16"/>
                <w:szCs w:val="16"/>
              </w:rPr>
              <w:t>prof. UŚ</w:t>
            </w:r>
            <w:r>
              <w:rPr>
                <w:sz w:val="16"/>
                <w:szCs w:val="16"/>
              </w:rPr>
              <w:t xml:space="preserve"> </w:t>
            </w:r>
          </w:p>
          <w:p w:rsidR="007534A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11A9">
              <w:rPr>
                <w:sz w:val="16"/>
                <w:szCs w:val="16"/>
              </w:rPr>
              <w:t xml:space="preserve"> J. Tomaszczyk</w:t>
            </w:r>
          </w:p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312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 xml:space="preserve">Metody kreatywnego rozwiązywania problemów  </w:t>
            </w:r>
          </w:p>
          <w:p w:rsidR="00B8312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 xml:space="preserve">ćw. gr. 2/2 </w:t>
            </w:r>
          </w:p>
          <w:p w:rsidR="007534A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 xml:space="preserve">dr M. </w:t>
            </w:r>
            <w:proofErr w:type="spellStart"/>
            <w:r w:rsidRPr="00BE487A">
              <w:rPr>
                <w:sz w:val="16"/>
                <w:szCs w:val="16"/>
              </w:rPr>
              <w:t>Gęborska</w:t>
            </w:r>
            <w:proofErr w:type="spellEnd"/>
          </w:p>
          <w:p w:rsidR="007534A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co 2 tyg. </w:t>
            </w:r>
            <w:r w:rsidRPr="00BE487A">
              <w:rPr>
                <w:sz w:val="16"/>
                <w:szCs w:val="16"/>
              </w:rPr>
              <w:t xml:space="preserve"> od 3.03</w:t>
            </w:r>
            <w:r>
              <w:rPr>
                <w:sz w:val="16"/>
                <w:szCs w:val="16"/>
              </w:rPr>
              <w:t xml:space="preserve">) </w:t>
            </w:r>
          </w:p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312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>Bezpieczeństwo informacji</w:t>
            </w:r>
          </w:p>
          <w:p w:rsidR="00B8312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 xml:space="preserve"> ćw. gr. </w:t>
            </w:r>
            <w:r w:rsidR="00B83121">
              <w:rPr>
                <w:sz w:val="16"/>
                <w:szCs w:val="16"/>
              </w:rPr>
              <w:t>1/2</w:t>
            </w:r>
          </w:p>
          <w:p w:rsidR="007534A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 xml:space="preserve"> dr A. Kamińska</w:t>
            </w:r>
          </w:p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34A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1670F">
              <w:rPr>
                <w:sz w:val="16"/>
                <w:szCs w:val="16"/>
              </w:rPr>
              <w:t>Warsztat edytora ćw. gr. 1/2 dr A. Łakomy-Chłosta</w:t>
            </w:r>
          </w:p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534A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1670F">
              <w:rPr>
                <w:sz w:val="16"/>
                <w:szCs w:val="16"/>
              </w:rPr>
              <w:t>Zarządzanie zespołem  ćw. gr. 2/2  dr J. Kamińska</w:t>
            </w:r>
          </w:p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312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 xml:space="preserve">Podstawy projektowania graficznego </w:t>
            </w:r>
          </w:p>
          <w:p w:rsidR="00B8312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 xml:space="preserve"> ćw. gr. 2/3</w:t>
            </w:r>
          </w:p>
          <w:p w:rsidR="007534A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 xml:space="preserve">  dr A. Seweryn</w:t>
            </w:r>
          </w:p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312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 xml:space="preserve">Systemy zarządzania treścią </w:t>
            </w:r>
          </w:p>
          <w:p w:rsidR="00B8312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 xml:space="preserve">ćw. gr. </w:t>
            </w:r>
            <w:r>
              <w:rPr>
                <w:sz w:val="16"/>
                <w:szCs w:val="16"/>
              </w:rPr>
              <w:t>1</w:t>
            </w:r>
            <w:r w:rsidRPr="007534A1">
              <w:rPr>
                <w:sz w:val="16"/>
                <w:szCs w:val="16"/>
              </w:rPr>
              <w:t xml:space="preserve">/3 </w:t>
            </w:r>
          </w:p>
          <w:p w:rsidR="007534A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>dr J. Wróbel</w:t>
            </w:r>
          </w:p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312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 xml:space="preserve">Projektowanie wizualne  </w:t>
            </w:r>
          </w:p>
          <w:p w:rsidR="00B8312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 xml:space="preserve"> ćw. gr. 1/3 </w:t>
            </w:r>
          </w:p>
          <w:p w:rsidR="007534A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>dr A. Kamińska</w:t>
            </w:r>
          </w:p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534A1" w:rsidRPr="0054708A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  <w:lang w:val="en-GB"/>
              </w:rPr>
            </w:pPr>
            <w:proofErr w:type="spellStart"/>
            <w:r w:rsidRPr="0054708A">
              <w:rPr>
                <w:sz w:val="16"/>
                <w:szCs w:val="16"/>
                <w:lang w:val="en-GB"/>
              </w:rPr>
              <w:t>Webwriting</w:t>
            </w:r>
            <w:proofErr w:type="spellEnd"/>
            <w:r w:rsidRPr="0054708A">
              <w:rPr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54708A">
              <w:rPr>
                <w:sz w:val="16"/>
                <w:szCs w:val="16"/>
                <w:lang w:val="en-GB"/>
              </w:rPr>
              <w:t>ćw</w:t>
            </w:r>
            <w:proofErr w:type="spellEnd"/>
            <w:r w:rsidRPr="0054708A">
              <w:rPr>
                <w:sz w:val="16"/>
                <w:szCs w:val="16"/>
                <w:lang w:val="en-GB"/>
              </w:rPr>
              <w:t xml:space="preserve">. gr. 3/3  </w:t>
            </w:r>
          </w:p>
          <w:p w:rsidR="007534A1" w:rsidRPr="0054708A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  <w:lang w:val="en-GB"/>
              </w:rPr>
            </w:pPr>
            <w:proofErr w:type="spellStart"/>
            <w:r w:rsidRPr="0054708A">
              <w:rPr>
                <w:sz w:val="16"/>
                <w:szCs w:val="16"/>
                <w:lang w:val="en-GB"/>
              </w:rPr>
              <w:t>dr</w:t>
            </w:r>
            <w:proofErr w:type="spellEnd"/>
            <w:r w:rsidRPr="0054708A">
              <w:rPr>
                <w:sz w:val="16"/>
                <w:szCs w:val="16"/>
                <w:lang w:val="en-GB"/>
              </w:rPr>
              <w:t xml:space="preserve"> A. </w:t>
            </w:r>
            <w:proofErr w:type="spellStart"/>
            <w:r w:rsidRPr="0054708A">
              <w:rPr>
                <w:sz w:val="16"/>
                <w:szCs w:val="16"/>
                <w:lang w:val="en-GB"/>
              </w:rPr>
              <w:t>Seweryn</w:t>
            </w:r>
            <w:proofErr w:type="spellEnd"/>
          </w:p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534A1" w:rsidRPr="00E9066A" w:rsidTr="0054708A">
        <w:trPr>
          <w:trHeight w:val="576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</w:tcPr>
          <w:p w:rsidR="007534A1" w:rsidRPr="003B4987" w:rsidRDefault="007534A1" w:rsidP="007534A1">
            <w:pPr>
              <w:spacing w:after="0" w:line="240" w:lineRule="auto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14:30-15:15</w:t>
            </w: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8312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 xml:space="preserve">Projektowanie wizualne   </w:t>
            </w:r>
          </w:p>
          <w:p w:rsidR="00B83121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>ćw. gr. 2/3</w:t>
            </w:r>
          </w:p>
          <w:p w:rsidR="007534A1" w:rsidRDefault="00B8312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r </w:t>
            </w:r>
            <w:proofErr w:type="spellStart"/>
            <w:r>
              <w:rPr>
                <w:sz w:val="16"/>
                <w:szCs w:val="16"/>
              </w:rPr>
              <w:t>A.</w:t>
            </w:r>
            <w:r w:rsidR="007534A1" w:rsidRPr="007534A1">
              <w:rPr>
                <w:sz w:val="16"/>
                <w:szCs w:val="16"/>
              </w:rPr>
              <w:t>Kamińska</w:t>
            </w:r>
            <w:proofErr w:type="spellEnd"/>
          </w:p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534A1" w:rsidRPr="00E9066A" w:rsidTr="009D2048">
        <w:tc>
          <w:tcPr>
            <w:tcW w:w="15292" w:type="dxa"/>
            <w:gridSpan w:val="1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34A1" w:rsidRPr="003B4987" w:rsidRDefault="007534A1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A61F9" w:rsidRPr="00E9066A" w:rsidTr="0054708A">
        <w:trPr>
          <w:trHeight w:val="695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</w:tcPr>
          <w:p w:rsidR="009A61F9" w:rsidRPr="003B4987" w:rsidRDefault="009A61F9" w:rsidP="007534A1">
            <w:pPr>
              <w:spacing w:after="0" w:line="240" w:lineRule="auto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15:30-16:15</w:t>
            </w:r>
          </w:p>
        </w:tc>
        <w:tc>
          <w:tcPr>
            <w:tcW w:w="2691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3121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>Metody kreatywnego ro</w:t>
            </w:r>
            <w:r>
              <w:rPr>
                <w:sz w:val="16"/>
                <w:szCs w:val="16"/>
              </w:rPr>
              <w:t xml:space="preserve">związywania problemów </w:t>
            </w:r>
          </w:p>
          <w:p w:rsidR="00B83121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ćw. gr. 1</w:t>
            </w:r>
            <w:r w:rsidRPr="00BE487A">
              <w:rPr>
                <w:sz w:val="16"/>
                <w:szCs w:val="16"/>
              </w:rPr>
              <w:t xml:space="preserve">/2 </w:t>
            </w:r>
          </w:p>
          <w:p w:rsidR="009A61F9" w:rsidRDefault="009A61F9" w:rsidP="00B8312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 xml:space="preserve">dr M. </w:t>
            </w:r>
            <w:proofErr w:type="spellStart"/>
            <w:r w:rsidRPr="00BE487A">
              <w:rPr>
                <w:sz w:val="16"/>
                <w:szCs w:val="16"/>
              </w:rPr>
              <w:t>Gęborska</w:t>
            </w:r>
            <w:proofErr w:type="spellEnd"/>
            <w:r>
              <w:rPr>
                <w:sz w:val="16"/>
                <w:szCs w:val="16"/>
              </w:rPr>
              <w:t xml:space="preserve"> (co 2 tyg. </w:t>
            </w:r>
            <w:r w:rsidRPr="00BE487A">
              <w:rPr>
                <w:sz w:val="16"/>
                <w:szCs w:val="16"/>
              </w:rPr>
              <w:t xml:space="preserve"> od 3.03</w:t>
            </w:r>
            <w:r>
              <w:rPr>
                <w:sz w:val="16"/>
                <w:szCs w:val="16"/>
              </w:rPr>
              <w:t>)</w:t>
            </w:r>
          </w:p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A61F9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487A">
              <w:rPr>
                <w:sz w:val="16"/>
                <w:szCs w:val="16"/>
              </w:rPr>
              <w:t>Bez</w:t>
            </w:r>
            <w:r>
              <w:rPr>
                <w:sz w:val="16"/>
                <w:szCs w:val="16"/>
              </w:rPr>
              <w:t>pieczeństwo informacji ćw. gr. 2</w:t>
            </w:r>
            <w:r w:rsidRPr="00BE487A">
              <w:rPr>
                <w:sz w:val="16"/>
                <w:szCs w:val="16"/>
              </w:rPr>
              <w:t>/2 dr A. Kamińska</w:t>
            </w:r>
          </w:p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A61F9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1670F">
              <w:rPr>
                <w:sz w:val="16"/>
                <w:szCs w:val="16"/>
              </w:rPr>
              <w:t xml:space="preserve">Warsztat edytora </w:t>
            </w:r>
          </w:p>
          <w:p w:rsidR="009A61F9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</w:t>
            </w:r>
            <w:r w:rsidRPr="00C1670F">
              <w:rPr>
                <w:sz w:val="16"/>
                <w:szCs w:val="16"/>
              </w:rPr>
              <w:t xml:space="preserve">w. gr. </w:t>
            </w:r>
            <w:r>
              <w:rPr>
                <w:sz w:val="16"/>
                <w:szCs w:val="16"/>
              </w:rPr>
              <w:t>2/2</w:t>
            </w:r>
          </w:p>
          <w:p w:rsidR="009A61F9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1670F">
              <w:rPr>
                <w:sz w:val="16"/>
                <w:szCs w:val="16"/>
              </w:rPr>
              <w:t>dr A. Łakomy-Chłosta</w:t>
            </w:r>
          </w:p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A61F9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1670F">
              <w:rPr>
                <w:sz w:val="16"/>
                <w:szCs w:val="16"/>
              </w:rPr>
              <w:t xml:space="preserve">Zarządzanie zespołem  ćw. gr. </w:t>
            </w:r>
            <w:r>
              <w:rPr>
                <w:sz w:val="16"/>
                <w:szCs w:val="16"/>
              </w:rPr>
              <w:t>1</w:t>
            </w:r>
            <w:r w:rsidRPr="00C1670F">
              <w:rPr>
                <w:sz w:val="16"/>
                <w:szCs w:val="16"/>
              </w:rPr>
              <w:t>/2  dr J. Kamińska</w:t>
            </w:r>
          </w:p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83121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>Podstawy proj</w:t>
            </w:r>
            <w:r>
              <w:rPr>
                <w:sz w:val="16"/>
                <w:szCs w:val="16"/>
              </w:rPr>
              <w:t xml:space="preserve">ektowania graficznego  </w:t>
            </w:r>
          </w:p>
          <w:p w:rsidR="00B83121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. gr. 1</w:t>
            </w:r>
            <w:r w:rsidRPr="007534A1">
              <w:rPr>
                <w:sz w:val="16"/>
                <w:szCs w:val="16"/>
              </w:rPr>
              <w:t>/3</w:t>
            </w:r>
          </w:p>
          <w:p w:rsidR="009A61F9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 xml:space="preserve">  dr A. Seweryn</w:t>
            </w:r>
          </w:p>
          <w:p w:rsidR="009A61F9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A61F9" w:rsidRDefault="009A61F9" w:rsidP="009A61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>j. angielski  B2 mgr K. Gronowska</w:t>
            </w:r>
          </w:p>
          <w:p w:rsidR="009A61F9" w:rsidRPr="003B4987" w:rsidRDefault="009A61F9" w:rsidP="009A61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B83121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>Pr</w:t>
            </w:r>
            <w:r>
              <w:rPr>
                <w:sz w:val="16"/>
                <w:szCs w:val="16"/>
              </w:rPr>
              <w:t xml:space="preserve">ojektowanie wizualne </w:t>
            </w:r>
          </w:p>
          <w:p w:rsidR="00B83121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ćw. gr. 3</w:t>
            </w:r>
            <w:r w:rsidRPr="007534A1">
              <w:rPr>
                <w:sz w:val="16"/>
                <w:szCs w:val="16"/>
              </w:rPr>
              <w:t xml:space="preserve">/3 </w:t>
            </w:r>
          </w:p>
          <w:p w:rsidR="009A61F9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534A1">
              <w:rPr>
                <w:sz w:val="16"/>
                <w:szCs w:val="16"/>
              </w:rPr>
              <w:t>dr A. Kamińska</w:t>
            </w:r>
          </w:p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A61F9" w:rsidRPr="0054708A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  <w:lang w:val="en-GB"/>
              </w:rPr>
            </w:pPr>
            <w:proofErr w:type="spellStart"/>
            <w:r w:rsidRPr="0054708A">
              <w:rPr>
                <w:sz w:val="16"/>
                <w:szCs w:val="16"/>
                <w:lang w:val="en-GB"/>
              </w:rPr>
              <w:t>Webwriting</w:t>
            </w:r>
            <w:proofErr w:type="spellEnd"/>
            <w:r w:rsidRPr="0054708A">
              <w:rPr>
                <w:sz w:val="16"/>
                <w:szCs w:val="16"/>
                <w:lang w:val="en-GB"/>
              </w:rPr>
              <w:t xml:space="preserve">  </w:t>
            </w:r>
            <w:proofErr w:type="spellStart"/>
            <w:r w:rsidRPr="0054708A">
              <w:rPr>
                <w:sz w:val="16"/>
                <w:szCs w:val="16"/>
                <w:lang w:val="en-GB"/>
              </w:rPr>
              <w:t>ćw</w:t>
            </w:r>
            <w:proofErr w:type="spellEnd"/>
            <w:r w:rsidRPr="0054708A">
              <w:rPr>
                <w:sz w:val="16"/>
                <w:szCs w:val="16"/>
                <w:lang w:val="en-GB"/>
              </w:rPr>
              <w:t xml:space="preserve">. gr. 1/3  </w:t>
            </w:r>
          </w:p>
          <w:p w:rsidR="009A61F9" w:rsidRPr="0054708A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  <w:lang w:val="en-GB"/>
              </w:rPr>
            </w:pPr>
            <w:proofErr w:type="spellStart"/>
            <w:r w:rsidRPr="0054708A">
              <w:rPr>
                <w:sz w:val="16"/>
                <w:szCs w:val="16"/>
                <w:lang w:val="en-GB"/>
              </w:rPr>
              <w:t>dr</w:t>
            </w:r>
            <w:proofErr w:type="spellEnd"/>
            <w:r w:rsidRPr="0054708A">
              <w:rPr>
                <w:sz w:val="16"/>
                <w:szCs w:val="16"/>
                <w:lang w:val="en-GB"/>
              </w:rPr>
              <w:t xml:space="preserve"> A. </w:t>
            </w:r>
            <w:proofErr w:type="spellStart"/>
            <w:r w:rsidRPr="0054708A">
              <w:rPr>
                <w:sz w:val="16"/>
                <w:szCs w:val="16"/>
                <w:lang w:val="en-GB"/>
              </w:rPr>
              <w:t>Seweryn</w:t>
            </w:r>
            <w:proofErr w:type="spellEnd"/>
          </w:p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A61F9" w:rsidRPr="00E9066A" w:rsidTr="0054708A">
        <w:trPr>
          <w:trHeight w:val="700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</w:tcPr>
          <w:p w:rsidR="009A61F9" w:rsidRPr="003B4987" w:rsidRDefault="009A61F9" w:rsidP="007534A1">
            <w:pPr>
              <w:spacing w:after="0" w:line="240" w:lineRule="auto"/>
              <w:rPr>
                <w:sz w:val="16"/>
                <w:szCs w:val="16"/>
              </w:rPr>
            </w:pPr>
            <w:r w:rsidRPr="003B4987">
              <w:rPr>
                <w:sz w:val="16"/>
                <w:szCs w:val="16"/>
              </w:rPr>
              <w:t>16:15-17:00</w:t>
            </w:r>
          </w:p>
        </w:tc>
        <w:tc>
          <w:tcPr>
            <w:tcW w:w="269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left w:val="single" w:sz="18" w:space="0" w:color="auto"/>
              <w:right w:val="single" w:sz="4" w:space="0" w:color="auto"/>
            </w:tcBorders>
          </w:tcPr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92D050"/>
          </w:tcPr>
          <w:p w:rsidR="009A61F9" w:rsidRPr="003B4987" w:rsidRDefault="009A61F9" w:rsidP="007534A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7E4AFA" w:rsidRDefault="006948A2" w:rsidP="0073313F">
      <w:pPr>
        <w:tabs>
          <w:tab w:val="left" w:pos="3261"/>
        </w:tabs>
      </w:pPr>
      <w:r w:rsidRPr="006948A2">
        <w:rPr>
          <w:sz w:val="16"/>
          <w:szCs w:val="16"/>
        </w:rPr>
        <w:t>*harmonogram obowiązuje do odwołania;</w:t>
      </w:r>
      <w:r>
        <w:rPr>
          <w:sz w:val="16"/>
          <w:szCs w:val="16"/>
        </w:rPr>
        <w:t xml:space="preserve"> </w:t>
      </w:r>
      <w:r w:rsidRPr="006948A2">
        <w:rPr>
          <w:sz w:val="16"/>
          <w:szCs w:val="16"/>
        </w:rPr>
        <w:t>*harmonogram może podlegać aktualizacji, o każdej aktualizacji studenci będą informowani na bieżąco;</w:t>
      </w:r>
      <w:r>
        <w:rPr>
          <w:sz w:val="16"/>
          <w:szCs w:val="16"/>
        </w:rPr>
        <w:t xml:space="preserve"> </w:t>
      </w:r>
      <w:r w:rsidRPr="006948A2">
        <w:rPr>
          <w:sz w:val="16"/>
          <w:szCs w:val="16"/>
        </w:rPr>
        <w:t>*zajęcia podświetlone na zielono będą realizowane w trybie online, wykładowcy prowadzący te zajęcia  prześlą możliwie szybko studentom informacje na temat sposobu prowadzenia zajęć;</w:t>
      </w:r>
      <w:r>
        <w:rPr>
          <w:sz w:val="16"/>
          <w:szCs w:val="16"/>
        </w:rPr>
        <w:t xml:space="preserve"> </w:t>
      </w:r>
      <w:r w:rsidRPr="006948A2">
        <w:rPr>
          <w:sz w:val="16"/>
          <w:szCs w:val="16"/>
        </w:rPr>
        <w:t>*pozostałe zajęcia zgodnie z Rozporządzeniem Rektora UŚ nr 28/2020:  "zostaną przeprowadzone w czasie odpowiednio przedłużonego semestru. W okresie takiego przedłużenia obowiązywać może zmieniony harmonogram zajęć".</w:t>
      </w:r>
    </w:p>
    <w:sectPr w:rsidR="007E4AFA" w:rsidSect="00EF58B4">
      <w:pgSz w:w="16838" w:h="11906" w:orient="landscape"/>
      <w:pgMar w:top="340" w:right="22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E4"/>
    <w:rsid w:val="00010723"/>
    <w:rsid w:val="00015C7B"/>
    <w:rsid w:val="00035EFF"/>
    <w:rsid w:val="00046CA3"/>
    <w:rsid w:val="000475A8"/>
    <w:rsid w:val="00054ED0"/>
    <w:rsid w:val="00063660"/>
    <w:rsid w:val="00064DC0"/>
    <w:rsid w:val="00072B4C"/>
    <w:rsid w:val="00085997"/>
    <w:rsid w:val="000A40CD"/>
    <w:rsid w:val="000B1AF7"/>
    <w:rsid w:val="000B4886"/>
    <w:rsid w:val="000C4636"/>
    <w:rsid w:val="000D4376"/>
    <w:rsid w:val="000D4469"/>
    <w:rsid w:val="000D7F49"/>
    <w:rsid w:val="000E2A52"/>
    <w:rsid w:val="000E3F87"/>
    <w:rsid w:val="000E4D3B"/>
    <w:rsid w:val="000F6BE1"/>
    <w:rsid w:val="001000EB"/>
    <w:rsid w:val="001019C8"/>
    <w:rsid w:val="001049F9"/>
    <w:rsid w:val="001100E0"/>
    <w:rsid w:val="00114224"/>
    <w:rsid w:val="001259C2"/>
    <w:rsid w:val="001262C7"/>
    <w:rsid w:val="00127F08"/>
    <w:rsid w:val="001338C9"/>
    <w:rsid w:val="001374FB"/>
    <w:rsid w:val="00141147"/>
    <w:rsid w:val="001428CA"/>
    <w:rsid w:val="00147984"/>
    <w:rsid w:val="001509A8"/>
    <w:rsid w:val="00154559"/>
    <w:rsid w:val="00156166"/>
    <w:rsid w:val="0015685C"/>
    <w:rsid w:val="001576C3"/>
    <w:rsid w:val="00166852"/>
    <w:rsid w:val="00166E89"/>
    <w:rsid w:val="00177A3C"/>
    <w:rsid w:val="00177BC7"/>
    <w:rsid w:val="001811A9"/>
    <w:rsid w:val="001942BB"/>
    <w:rsid w:val="001A7277"/>
    <w:rsid w:val="001C1689"/>
    <w:rsid w:val="001E69F9"/>
    <w:rsid w:val="001F1CCA"/>
    <w:rsid w:val="001F66E0"/>
    <w:rsid w:val="00200211"/>
    <w:rsid w:val="00203A86"/>
    <w:rsid w:val="002043C1"/>
    <w:rsid w:val="00204953"/>
    <w:rsid w:val="00206220"/>
    <w:rsid w:val="002113B4"/>
    <w:rsid w:val="00217481"/>
    <w:rsid w:val="00217E74"/>
    <w:rsid w:val="002361C5"/>
    <w:rsid w:val="00236492"/>
    <w:rsid w:val="00241C6D"/>
    <w:rsid w:val="002444F7"/>
    <w:rsid w:val="002551AD"/>
    <w:rsid w:val="0027187B"/>
    <w:rsid w:val="0027662B"/>
    <w:rsid w:val="0028359B"/>
    <w:rsid w:val="00285FEB"/>
    <w:rsid w:val="00290703"/>
    <w:rsid w:val="002A5697"/>
    <w:rsid w:val="002D3E88"/>
    <w:rsid w:val="002E059C"/>
    <w:rsid w:val="002E449C"/>
    <w:rsid w:val="002E6406"/>
    <w:rsid w:val="002F0450"/>
    <w:rsid w:val="002F1C09"/>
    <w:rsid w:val="002F40AF"/>
    <w:rsid w:val="002F7311"/>
    <w:rsid w:val="00304C1A"/>
    <w:rsid w:val="00311529"/>
    <w:rsid w:val="00330AE0"/>
    <w:rsid w:val="003512BB"/>
    <w:rsid w:val="00351E43"/>
    <w:rsid w:val="0035558A"/>
    <w:rsid w:val="0035799D"/>
    <w:rsid w:val="003642A8"/>
    <w:rsid w:val="0036541C"/>
    <w:rsid w:val="00367592"/>
    <w:rsid w:val="00380D75"/>
    <w:rsid w:val="003921D1"/>
    <w:rsid w:val="00395E97"/>
    <w:rsid w:val="0039659B"/>
    <w:rsid w:val="003B4987"/>
    <w:rsid w:val="003B7532"/>
    <w:rsid w:val="003C4FF8"/>
    <w:rsid w:val="003D0CA1"/>
    <w:rsid w:val="003D3508"/>
    <w:rsid w:val="003E1008"/>
    <w:rsid w:val="003E7474"/>
    <w:rsid w:val="003F0B3A"/>
    <w:rsid w:val="003F6DCF"/>
    <w:rsid w:val="004035DD"/>
    <w:rsid w:val="004068D8"/>
    <w:rsid w:val="00422ACA"/>
    <w:rsid w:val="004244B4"/>
    <w:rsid w:val="00424F3B"/>
    <w:rsid w:val="004269F8"/>
    <w:rsid w:val="00442801"/>
    <w:rsid w:val="004455B5"/>
    <w:rsid w:val="0045118F"/>
    <w:rsid w:val="00456D41"/>
    <w:rsid w:val="0046023D"/>
    <w:rsid w:val="00462023"/>
    <w:rsid w:val="004637F5"/>
    <w:rsid w:val="00467F0D"/>
    <w:rsid w:val="00481271"/>
    <w:rsid w:val="00485F96"/>
    <w:rsid w:val="0048713C"/>
    <w:rsid w:val="004921E1"/>
    <w:rsid w:val="004B049F"/>
    <w:rsid w:val="004B6C61"/>
    <w:rsid w:val="004D2D30"/>
    <w:rsid w:val="004D32EA"/>
    <w:rsid w:val="004D6D9D"/>
    <w:rsid w:val="004E64FD"/>
    <w:rsid w:val="004F113D"/>
    <w:rsid w:val="004F5111"/>
    <w:rsid w:val="00523A08"/>
    <w:rsid w:val="005258BF"/>
    <w:rsid w:val="00536EA0"/>
    <w:rsid w:val="00543A10"/>
    <w:rsid w:val="0054547B"/>
    <w:rsid w:val="0054708A"/>
    <w:rsid w:val="00557CB8"/>
    <w:rsid w:val="00572698"/>
    <w:rsid w:val="005733F6"/>
    <w:rsid w:val="0057564E"/>
    <w:rsid w:val="00580B43"/>
    <w:rsid w:val="005949C5"/>
    <w:rsid w:val="00596D4E"/>
    <w:rsid w:val="005A2707"/>
    <w:rsid w:val="005A43D4"/>
    <w:rsid w:val="005A738D"/>
    <w:rsid w:val="005B2B21"/>
    <w:rsid w:val="005B5E0D"/>
    <w:rsid w:val="005B7E5A"/>
    <w:rsid w:val="005C24C4"/>
    <w:rsid w:val="005E0E7A"/>
    <w:rsid w:val="005E5C58"/>
    <w:rsid w:val="005F601E"/>
    <w:rsid w:val="006019F3"/>
    <w:rsid w:val="0061339F"/>
    <w:rsid w:val="00616EE2"/>
    <w:rsid w:val="00622162"/>
    <w:rsid w:val="0062224F"/>
    <w:rsid w:val="00632502"/>
    <w:rsid w:val="006364DA"/>
    <w:rsid w:val="006436F6"/>
    <w:rsid w:val="00645450"/>
    <w:rsid w:val="00647F30"/>
    <w:rsid w:val="00653CF1"/>
    <w:rsid w:val="00665CBB"/>
    <w:rsid w:val="0066662D"/>
    <w:rsid w:val="00666751"/>
    <w:rsid w:val="00681EE6"/>
    <w:rsid w:val="006948A2"/>
    <w:rsid w:val="006A558F"/>
    <w:rsid w:val="006A72FD"/>
    <w:rsid w:val="006B2179"/>
    <w:rsid w:val="006B5471"/>
    <w:rsid w:val="006B788C"/>
    <w:rsid w:val="006C10FB"/>
    <w:rsid w:val="006C3093"/>
    <w:rsid w:val="006C4921"/>
    <w:rsid w:val="006C55E9"/>
    <w:rsid w:val="006D7164"/>
    <w:rsid w:val="006E5C30"/>
    <w:rsid w:val="00701052"/>
    <w:rsid w:val="007144AC"/>
    <w:rsid w:val="007151F8"/>
    <w:rsid w:val="00724555"/>
    <w:rsid w:val="0073313F"/>
    <w:rsid w:val="0075182D"/>
    <w:rsid w:val="007534A1"/>
    <w:rsid w:val="0076035E"/>
    <w:rsid w:val="0076763F"/>
    <w:rsid w:val="007702A0"/>
    <w:rsid w:val="00794D47"/>
    <w:rsid w:val="007B1079"/>
    <w:rsid w:val="007B2555"/>
    <w:rsid w:val="007B5840"/>
    <w:rsid w:val="007B5940"/>
    <w:rsid w:val="007D05B6"/>
    <w:rsid w:val="007E4AFA"/>
    <w:rsid w:val="007E66B3"/>
    <w:rsid w:val="007E71F0"/>
    <w:rsid w:val="007F1714"/>
    <w:rsid w:val="007F259F"/>
    <w:rsid w:val="008127E1"/>
    <w:rsid w:val="00812DD3"/>
    <w:rsid w:val="00816796"/>
    <w:rsid w:val="00827947"/>
    <w:rsid w:val="00835A19"/>
    <w:rsid w:val="008368B9"/>
    <w:rsid w:val="008440E6"/>
    <w:rsid w:val="008445BF"/>
    <w:rsid w:val="008510D6"/>
    <w:rsid w:val="008512AB"/>
    <w:rsid w:val="0085254D"/>
    <w:rsid w:val="008536EF"/>
    <w:rsid w:val="00854B0E"/>
    <w:rsid w:val="008554CF"/>
    <w:rsid w:val="00855C72"/>
    <w:rsid w:val="008575BA"/>
    <w:rsid w:val="00867FDD"/>
    <w:rsid w:val="00870284"/>
    <w:rsid w:val="00871E4D"/>
    <w:rsid w:val="0088216E"/>
    <w:rsid w:val="00891B46"/>
    <w:rsid w:val="008B1813"/>
    <w:rsid w:val="008C7DAF"/>
    <w:rsid w:val="008D5132"/>
    <w:rsid w:val="008E1352"/>
    <w:rsid w:val="008F0660"/>
    <w:rsid w:val="008F30E6"/>
    <w:rsid w:val="00900BD4"/>
    <w:rsid w:val="00903F70"/>
    <w:rsid w:val="009105AC"/>
    <w:rsid w:val="009139B8"/>
    <w:rsid w:val="00921291"/>
    <w:rsid w:val="009220D3"/>
    <w:rsid w:val="009254FC"/>
    <w:rsid w:val="00942589"/>
    <w:rsid w:val="009530FF"/>
    <w:rsid w:val="00955710"/>
    <w:rsid w:val="0096027E"/>
    <w:rsid w:val="00960621"/>
    <w:rsid w:val="009657A4"/>
    <w:rsid w:val="0097665A"/>
    <w:rsid w:val="00991951"/>
    <w:rsid w:val="009A61F9"/>
    <w:rsid w:val="009A70C7"/>
    <w:rsid w:val="009B3C79"/>
    <w:rsid w:val="009B777B"/>
    <w:rsid w:val="009C65D7"/>
    <w:rsid w:val="009D2048"/>
    <w:rsid w:val="009D2445"/>
    <w:rsid w:val="009E16E6"/>
    <w:rsid w:val="009E2DE1"/>
    <w:rsid w:val="009E4B9F"/>
    <w:rsid w:val="009E4FE4"/>
    <w:rsid w:val="009E7519"/>
    <w:rsid w:val="009E7F16"/>
    <w:rsid w:val="009F2355"/>
    <w:rsid w:val="009F2830"/>
    <w:rsid w:val="009F500E"/>
    <w:rsid w:val="009F7E3F"/>
    <w:rsid w:val="00A11332"/>
    <w:rsid w:val="00A1558D"/>
    <w:rsid w:val="00A16794"/>
    <w:rsid w:val="00A27F68"/>
    <w:rsid w:val="00A30355"/>
    <w:rsid w:val="00A358B6"/>
    <w:rsid w:val="00A4247E"/>
    <w:rsid w:val="00A45512"/>
    <w:rsid w:val="00A52500"/>
    <w:rsid w:val="00A53F6D"/>
    <w:rsid w:val="00A67162"/>
    <w:rsid w:val="00A71677"/>
    <w:rsid w:val="00A73F0B"/>
    <w:rsid w:val="00A750A1"/>
    <w:rsid w:val="00A80A63"/>
    <w:rsid w:val="00A87A4C"/>
    <w:rsid w:val="00A95225"/>
    <w:rsid w:val="00AA11AA"/>
    <w:rsid w:val="00AA3282"/>
    <w:rsid w:val="00AB0700"/>
    <w:rsid w:val="00AB684B"/>
    <w:rsid w:val="00AB69D5"/>
    <w:rsid w:val="00AD1B8C"/>
    <w:rsid w:val="00AE19D2"/>
    <w:rsid w:val="00AF31F7"/>
    <w:rsid w:val="00AF468F"/>
    <w:rsid w:val="00B05E92"/>
    <w:rsid w:val="00B1277D"/>
    <w:rsid w:val="00B22191"/>
    <w:rsid w:val="00B23EB1"/>
    <w:rsid w:val="00B26F86"/>
    <w:rsid w:val="00B31E8F"/>
    <w:rsid w:val="00B33B26"/>
    <w:rsid w:val="00B35EA2"/>
    <w:rsid w:val="00B43200"/>
    <w:rsid w:val="00B43DC2"/>
    <w:rsid w:val="00B54FFB"/>
    <w:rsid w:val="00B5609F"/>
    <w:rsid w:val="00B605CE"/>
    <w:rsid w:val="00B63840"/>
    <w:rsid w:val="00B70EA9"/>
    <w:rsid w:val="00B77AE8"/>
    <w:rsid w:val="00B83121"/>
    <w:rsid w:val="00B91878"/>
    <w:rsid w:val="00B933A5"/>
    <w:rsid w:val="00B94E3F"/>
    <w:rsid w:val="00B95554"/>
    <w:rsid w:val="00B97AD0"/>
    <w:rsid w:val="00BA50F8"/>
    <w:rsid w:val="00BA5EB3"/>
    <w:rsid w:val="00BB044B"/>
    <w:rsid w:val="00BC2CF8"/>
    <w:rsid w:val="00BC40C4"/>
    <w:rsid w:val="00BC61A6"/>
    <w:rsid w:val="00BD49A9"/>
    <w:rsid w:val="00BD57F7"/>
    <w:rsid w:val="00BD6796"/>
    <w:rsid w:val="00BE487A"/>
    <w:rsid w:val="00BF10DD"/>
    <w:rsid w:val="00BF25CD"/>
    <w:rsid w:val="00BF309C"/>
    <w:rsid w:val="00BF66E1"/>
    <w:rsid w:val="00BF729B"/>
    <w:rsid w:val="00BF75EA"/>
    <w:rsid w:val="00C01472"/>
    <w:rsid w:val="00C0797D"/>
    <w:rsid w:val="00C1670F"/>
    <w:rsid w:val="00C17263"/>
    <w:rsid w:val="00C2172E"/>
    <w:rsid w:val="00C22FD1"/>
    <w:rsid w:val="00C26559"/>
    <w:rsid w:val="00C360E8"/>
    <w:rsid w:val="00C36BC9"/>
    <w:rsid w:val="00C42B31"/>
    <w:rsid w:val="00C4322E"/>
    <w:rsid w:val="00C437C3"/>
    <w:rsid w:val="00C51125"/>
    <w:rsid w:val="00C744F3"/>
    <w:rsid w:val="00C84641"/>
    <w:rsid w:val="00C8779D"/>
    <w:rsid w:val="00C91F84"/>
    <w:rsid w:val="00CA24AA"/>
    <w:rsid w:val="00CB18B7"/>
    <w:rsid w:val="00CB6291"/>
    <w:rsid w:val="00CB66D1"/>
    <w:rsid w:val="00CC2652"/>
    <w:rsid w:val="00CC35C6"/>
    <w:rsid w:val="00CC4B27"/>
    <w:rsid w:val="00CC6870"/>
    <w:rsid w:val="00CD1153"/>
    <w:rsid w:val="00CD347C"/>
    <w:rsid w:val="00CD7249"/>
    <w:rsid w:val="00CE0792"/>
    <w:rsid w:val="00CE425D"/>
    <w:rsid w:val="00CE4B1F"/>
    <w:rsid w:val="00CE691F"/>
    <w:rsid w:val="00CF2655"/>
    <w:rsid w:val="00CF2ECD"/>
    <w:rsid w:val="00D000F3"/>
    <w:rsid w:val="00D07496"/>
    <w:rsid w:val="00D223E3"/>
    <w:rsid w:val="00D24F44"/>
    <w:rsid w:val="00D32262"/>
    <w:rsid w:val="00D347D9"/>
    <w:rsid w:val="00D43AD9"/>
    <w:rsid w:val="00D5050D"/>
    <w:rsid w:val="00D54207"/>
    <w:rsid w:val="00D60329"/>
    <w:rsid w:val="00D936EA"/>
    <w:rsid w:val="00DC111E"/>
    <w:rsid w:val="00DC1D66"/>
    <w:rsid w:val="00DC236B"/>
    <w:rsid w:val="00DD1280"/>
    <w:rsid w:val="00DD696E"/>
    <w:rsid w:val="00DE2BD3"/>
    <w:rsid w:val="00DF0AEC"/>
    <w:rsid w:val="00DF167B"/>
    <w:rsid w:val="00E027EB"/>
    <w:rsid w:val="00E12D49"/>
    <w:rsid w:val="00E263E8"/>
    <w:rsid w:val="00E43EB0"/>
    <w:rsid w:val="00E440FE"/>
    <w:rsid w:val="00E52EC1"/>
    <w:rsid w:val="00E5358A"/>
    <w:rsid w:val="00E57037"/>
    <w:rsid w:val="00E615B3"/>
    <w:rsid w:val="00E71936"/>
    <w:rsid w:val="00E76902"/>
    <w:rsid w:val="00E9066A"/>
    <w:rsid w:val="00EC049F"/>
    <w:rsid w:val="00EC5B09"/>
    <w:rsid w:val="00ED1EB4"/>
    <w:rsid w:val="00EE2A8B"/>
    <w:rsid w:val="00EE54AE"/>
    <w:rsid w:val="00EF55F5"/>
    <w:rsid w:val="00EF58B4"/>
    <w:rsid w:val="00F062CD"/>
    <w:rsid w:val="00F2304C"/>
    <w:rsid w:val="00F32F75"/>
    <w:rsid w:val="00F478F9"/>
    <w:rsid w:val="00F50851"/>
    <w:rsid w:val="00F513D9"/>
    <w:rsid w:val="00F51636"/>
    <w:rsid w:val="00F60BB7"/>
    <w:rsid w:val="00F65D63"/>
    <w:rsid w:val="00F668F8"/>
    <w:rsid w:val="00F70A54"/>
    <w:rsid w:val="00F71C4D"/>
    <w:rsid w:val="00F72286"/>
    <w:rsid w:val="00F7498B"/>
    <w:rsid w:val="00FA0A65"/>
    <w:rsid w:val="00FA56AB"/>
    <w:rsid w:val="00FA615A"/>
    <w:rsid w:val="00FA7880"/>
    <w:rsid w:val="00FB142B"/>
    <w:rsid w:val="00FC023D"/>
    <w:rsid w:val="00FC60D2"/>
    <w:rsid w:val="00FD2121"/>
    <w:rsid w:val="00FD7127"/>
    <w:rsid w:val="00FE253A"/>
    <w:rsid w:val="00FE5479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2C14-1137-4008-B386-A046A5B3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 STUDIÓW: Architektura informacji</vt:lpstr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 STUDIÓW: Architektura informacji</dc:title>
  <dc:subject/>
  <dc:creator>Anna Matysek</dc:creator>
  <cp:keywords/>
  <dc:description/>
  <cp:lastModifiedBy>Karol Makles</cp:lastModifiedBy>
  <cp:revision>5</cp:revision>
  <cp:lastPrinted>2018-09-26T10:43:00Z</cp:lastPrinted>
  <dcterms:created xsi:type="dcterms:W3CDTF">2020-02-19T10:55:00Z</dcterms:created>
  <dcterms:modified xsi:type="dcterms:W3CDTF">2020-03-18T21:21:00Z</dcterms:modified>
</cp:coreProperties>
</file>